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C5" w:rsidRDefault="00FC1998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BA100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812A2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  <w:r w:rsidR="00C85F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85FC5" w:rsidRPr="00BB0216" w:rsidRDefault="00C85FC5" w:rsidP="00BB0216">
      <w:pPr>
        <w:widowControl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D260AF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6.02.2024</w:t>
      </w:r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bookmarkStart w:id="0" w:name="_GoBack"/>
      <w:bookmarkEnd w:id="0"/>
      <w:r w:rsidR="00C85FC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</w:t>
      </w:r>
      <w:r w:rsidR="00C85FC5"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38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1A1C7C" w:rsidRPr="008337A3" w:rsidRDefault="001A1C7C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A1C7C" w:rsidRPr="00DF2ABA" w:rsidRDefault="001A1C7C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стоимости услуг, предоставляемых   согласно гарантированному  перечню 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 и требования к их качеству </w:t>
      </w:r>
      <w:r w:rsidR="00E10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</w:t>
      </w: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уапсинско</w:t>
      </w:r>
      <w:r w:rsidR="00E10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родско</w:t>
      </w:r>
      <w:r w:rsidR="00E10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селени</w:t>
      </w:r>
      <w:r w:rsidR="00E109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r w:rsidRPr="001A1C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уапсинского района </w:t>
      </w: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:rsidR="001A1C7C" w:rsidRPr="001A1C7C" w:rsidRDefault="001A1C7C" w:rsidP="0054474F">
      <w:pPr>
        <w:widowControl/>
        <w:tabs>
          <w:tab w:val="left" w:pos="567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ru-RU" w:eastAsia="ru-RU"/>
        </w:rPr>
        <w:tab/>
        <w:t xml:space="preserve">  </w:t>
      </w:r>
      <w:proofErr w:type="gramStart"/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 соответствии   с  Федеральным   Законом  от  6  октября  2003  г</w:t>
      </w:r>
      <w:r w:rsidR="0019476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54474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№ 131-ФЗ «Об общих принципах организации местного самоуправления в Российской Федерации», Федеральным Законом от 12 января 1996 г</w:t>
      </w:r>
      <w:r w:rsidR="00DC3A1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№ 8-ФЗ «О погребении и похоронном деле», Законом Краснодарского края от 4 февраля 2004 г</w:t>
      </w:r>
      <w:r w:rsidR="00DC3A1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 666-КЗ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«О погребении </w:t>
      </w:r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 похоронном деле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 Краснодарском крае</w:t>
      </w:r>
      <w:r w:rsidR="00955D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руководствуясь статьей 8 Устава Туапсинского городского поселения Туапсинского района </w:t>
      </w:r>
      <w:r w:rsidRPr="001A1C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  <w:t>постановляю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proofErr w:type="gramEnd"/>
    </w:p>
    <w:p w:rsidR="001A1C7C" w:rsidRPr="001A1C7C" w:rsidRDefault="001A1C7C" w:rsidP="001A1C7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.</w:t>
      </w:r>
      <w:r w:rsidR="0054474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Утвердить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имость услуг, предоставляемых согласно гарантированному  перечню  услуг по погребению 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о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городско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поселени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Туапсинского  района согласно приложению 1</w:t>
      </w:r>
      <w:r w:rsidR="00165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становлению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1C7C" w:rsidRPr="001A1C7C" w:rsidRDefault="001A1C7C" w:rsidP="001A1C7C">
      <w:pPr>
        <w:tabs>
          <w:tab w:val="left" w:pos="540"/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2. </w:t>
      </w:r>
      <w:r w:rsidR="0054474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Утвердить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 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апсинско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</w:t>
      </w:r>
      <w:r w:rsidR="00E92A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апсинского района согласно приложению  2</w:t>
      </w:r>
      <w:r w:rsidR="00165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становлению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1C7C" w:rsidRPr="001A1C7C" w:rsidRDefault="001A1C7C" w:rsidP="001A1C7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Утвердить требования к качеству услуг, предоставляемых  согласно гарантированному  перечню 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1A0A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62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апсинско</w:t>
      </w:r>
      <w:r w:rsidR="00C062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одско</w:t>
      </w:r>
      <w:r w:rsidR="00C062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</w:t>
      </w:r>
      <w:r w:rsidR="00C062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уапсинского района  согласно приложению 3</w:t>
      </w:r>
      <w:r w:rsidR="008249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настоящему постановлению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A1C7C" w:rsidRPr="001A1C7C" w:rsidRDefault="001A1C7C" w:rsidP="00DE4A01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остановление администрации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Туапсинского городского поселения   Туапсинского</w:t>
      </w:r>
      <w:r w:rsidR="00B6119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района</w:t>
      </w:r>
      <w:r w:rsidR="00B6119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т </w:t>
      </w:r>
      <w:r w:rsidR="00CD378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</w:t>
      </w:r>
      <w:r w:rsidR="00DE4A0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CD378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марта 2023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DC3A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№ 1</w:t>
      </w:r>
      <w:r w:rsidR="00CD37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0</w:t>
      </w:r>
      <w:r w:rsidR="00B611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б</w:t>
      </w:r>
      <w:r w:rsidR="009A25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рждении </w:t>
      </w:r>
    </w:p>
    <w:p w:rsidR="00F76731" w:rsidRDefault="00F76731" w:rsidP="00DE4A01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D756B" w:rsidRDefault="008D756B" w:rsidP="00DE4A01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6731" w:rsidRDefault="00F76731" w:rsidP="00F76731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5F4AA5" w:rsidRDefault="001A1C7C" w:rsidP="00DE4A01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имости услуг, предоставляемых согласно гарантированному  перечню  услуг по погребению, стоимости услуг по погребению умерших (погибших), </w:t>
      </w:r>
    </w:p>
    <w:p w:rsidR="001A1C7C" w:rsidRPr="001A1C7C" w:rsidRDefault="001A1C7C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меющих супруга, близких родственников, иных родственников либо законного представителя умершего и требования к их качеству в Туапсинском городском поселении Туапсинского района признать утратившим силу.</w:t>
      </w:r>
    </w:p>
    <w:p w:rsidR="001A1C7C" w:rsidRPr="001A1C7C" w:rsidRDefault="001A1C7C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5. Отделу 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</w:t>
      </w:r>
      <w:proofErr w:type="spellEnd"/>
      <w:r w:rsidR="00BB02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коммунального хозяйства </w:t>
      </w:r>
      <w:r w:rsidR="000C2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и Туапсинского городского поселения </w:t>
      </w: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нышов</w:t>
      </w:r>
      <w:proofErr w:type="spell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В.) </w:t>
      </w:r>
      <w:proofErr w:type="gram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.</w:t>
      </w:r>
    </w:p>
    <w:p w:rsidR="001A1C7C" w:rsidRPr="001A1C7C" w:rsidRDefault="001A1C7C" w:rsidP="001A1C7C">
      <w:pPr>
        <w:widowControl/>
        <w:tabs>
          <w:tab w:val="left" w:pos="709"/>
          <w:tab w:val="left" w:pos="851"/>
          <w:tab w:val="left" w:pos="993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6. Отделу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опубликовать настоящее постановление в средствах массовой информации.  </w:t>
      </w:r>
    </w:p>
    <w:p w:rsidR="001A1C7C" w:rsidRPr="00EA0315" w:rsidRDefault="001A1C7C" w:rsidP="001A1C7C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03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7</w:t>
      </w:r>
      <w:r w:rsidRPr="00EA0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Контроль  за    выполнением   настоящего  постановления  возложить     на </w:t>
      </w:r>
      <w:r w:rsidR="009271D8" w:rsidRPr="00EA0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0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естителя  главы администрации Туапсинского </w:t>
      </w:r>
      <w:r w:rsidRPr="00EA031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</w:t>
      </w:r>
      <w:r w:rsidR="00EA031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EA031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селения Туапсинского района</w:t>
      </w:r>
      <w:r w:rsidR="0093004D" w:rsidRPr="00EA031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proofErr w:type="spellStart"/>
      <w:r w:rsidR="00AC474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Балантаеву</w:t>
      </w:r>
      <w:proofErr w:type="spellEnd"/>
      <w:r w:rsidR="00AC474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Е.М.</w:t>
      </w:r>
      <w:r w:rsidRPr="00EA0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1A1C7C" w:rsidRPr="001A1C7C" w:rsidRDefault="001A1C7C" w:rsidP="001A1C7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Постановление вступает в силу со дня  его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публикования и распространяется на правоотношения, возникшие  с  1 февраля 202</w:t>
      </w:r>
      <w:r w:rsidR="0057783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г.</w:t>
      </w:r>
    </w:p>
    <w:p w:rsidR="001A1C7C" w:rsidRPr="001A1C7C" w:rsidRDefault="001A1C7C" w:rsidP="001A1C7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1C7C" w:rsidRPr="001A1C7C" w:rsidRDefault="001A1C7C" w:rsidP="001A1C7C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</w:t>
      </w: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</w:t>
      </w:r>
      <w:r w:rsidRPr="001A1C7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</w:t>
      </w:r>
      <w:r w:rsidR="00983C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.В. </w:t>
      </w:r>
      <w:proofErr w:type="spellStart"/>
      <w:r w:rsidR="00983C7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Береснев</w:t>
      </w:r>
      <w:proofErr w:type="spellEnd"/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1A1C7C" w:rsidRPr="001A1C7C" w:rsidRDefault="001A1C7C" w:rsidP="001A1C7C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sectPr w:rsidR="001A1C7C" w:rsidRPr="001A1C7C" w:rsidSect="00D6201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C2C93"/>
    <w:rsid w:val="00126429"/>
    <w:rsid w:val="001653C6"/>
    <w:rsid w:val="0018242D"/>
    <w:rsid w:val="0019476D"/>
    <w:rsid w:val="001A0AEA"/>
    <w:rsid w:val="001A1C7C"/>
    <w:rsid w:val="001B1CA6"/>
    <w:rsid w:val="001E1179"/>
    <w:rsid w:val="00200A05"/>
    <w:rsid w:val="002222E3"/>
    <w:rsid w:val="002601D1"/>
    <w:rsid w:val="002F54E3"/>
    <w:rsid w:val="00312C1A"/>
    <w:rsid w:val="003965A6"/>
    <w:rsid w:val="004125C0"/>
    <w:rsid w:val="00453839"/>
    <w:rsid w:val="00477AC2"/>
    <w:rsid w:val="00486A9E"/>
    <w:rsid w:val="004F0D38"/>
    <w:rsid w:val="004F16B9"/>
    <w:rsid w:val="004F27ED"/>
    <w:rsid w:val="0051735D"/>
    <w:rsid w:val="0054474F"/>
    <w:rsid w:val="0057783F"/>
    <w:rsid w:val="005C2325"/>
    <w:rsid w:val="005F4AA5"/>
    <w:rsid w:val="0065072B"/>
    <w:rsid w:val="00675AD1"/>
    <w:rsid w:val="006B61EA"/>
    <w:rsid w:val="00710017"/>
    <w:rsid w:val="0073104C"/>
    <w:rsid w:val="00812A24"/>
    <w:rsid w:val="00824915"/>
    <w:rsid w:val="00826BFB"/>
    <w:rsid w:val="008D756B"/>
    <w:rsid w:val="008F18B8"/>
    <w:rsid w:val="009271D8"/>
    <w:rsid w:val="0093004D"/>
    <w:rsid w:val="00955DC8"/>
    <w:rsid w:val="00961505"/>
    <w:rsid w:val="00983C7D"/>
    <w:rsid w:val="009A2567"/>
    <w:rsid w:val="00A0686B"/>
    <w:rsid w:val="00A60599"/>
    <w:rsid w:val="00A664B9"/>
    <w:rsid w:val="00A979D8"/>
    <w:rsid w:val="00AA7B50"/>
    <w:rsid w:val="00AB5545"/>
    <w:rsid w:val="00AC474F"/>
    <w:rsid w:val="00B1799E"/>
    <w:rsid w:val="00B60A73"/>
    <w:rsid w:val="00B61191"/>
    <w:rsid w:val="00BA1008"/>
    <w:rsid w:val="00BA790D"/>
    <w:rsid w:val="00BB0216"/>
    <w:rsid w:val="00BC7F43"/>
    <w:rsid w:val="00BE4FBF"/>
    <w:rsid w:val="00C062B8"/>
    <w:rsid w:val="00C31471"/>
    <w:rsid w:val="00C3327A"/>
    <w:rsid w:val="00C35AF7"/>
    <w:rsid w:val="00C60528"/>
    <w:rsid w:val="00C84B87"/>
    <w:rsid w:val="00C85779"/>
    <w:rsid w:val="00C85FC5"/>
    <w:rsid w:val="00CC2AA9"/>
    <w:rsid w:val="00CD378F"/>
    <w:rsid w:val="00CF085E"/>
    <w:rsid w:val="00D04985"/>
    <w:rsid w:val="00D260AF"/>
    <w:rsid w:val="00D44442"/>
    <w:rsid w:val="00D6201D"/>
    <w:rsid w:val="00DA3526"/>
    <w:rsid w:val="00DC3A10"/>
    <w:rsid w:val="00DE4A01"/>
    <w:rsid w:val="00E109C4"/>
    <w:rsid w:val="00E92AA6"/>
    <w:rsid w:val="00EA0315"/>
    <w:rsid w:val="00EA65AF"/>
    <w:rsid w:val="00F573CB"/>
    <w:rsid w:val="00F76731"/>
    <w:rsid w:val="00FA0573"/>
    <w:rsid w:val="00FC01DD"/>
    <w:rsid w:val="00FC1998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675AD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character" w:styleId="a6">
    <w:name w:val="Subtle Emphasis"/>
    <w:basedOn w:val="a0"/>
    <w:uiPriority w:val="19"/>
    <w:qFormat/>
    <w:rsid w:val="00477AC2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675AD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C856-CFD0-43B9-91E2-E3B4E35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90</cp:revision>
  <cp:lastPrinted>2024-02-21T12:39:00Z</cp:lastPrinted>
  <dcterms:created xsi:type="dcterms:W3CDTF">2021-02-04T06:10:00Z</dcterms:created>
  <dcterms:modified xsi:type="dcterms:W3CDTF">2024-02-27T07:58:00Z</dcterms:modified>
</cp:coreProperties>
</file>